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54" w:rsidRPr="00CF2E54" w:rsidRDefault="00CF2E54" w:rsidP="00CF2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F2E54">
        <w:rPr>
          <w:rFonts w:ascii="Times New Roman" w:hAnsi="Times New Roman"/>
          <w:b/>
          <w:sz w:val="28"/>
          <w:szCs w:val="28"/>
        </w:rPr>
        <w:t>Шарыповский городской Совет депутатов</w:t>
      </w:r>
    </w:p>
    <w:p w:rsidR="00CF2E54" w:rsidRPr="00CF2E54" w:rsidRDefault="00CF2E54" w:rsidP="00CF2E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F2E54">
        <w:rPr>
          <w:rFonts w:ascii="Times New Roman" w:hAnsi="Times New Roman"/>
          <w:b/>
          <w:sz w:val="28"/>
          <w:szCs w:val="28"/>
        </w:rPr>
        <w:t>город Шарыпово Красноярский край</w:t>
      </w:r>
    </w:p>
    <w:p w:rsidR="00CF2E54" w:rsidRPr="00CF2E54" w:rsidRDefault="005E5041" w:rsidP="00CF2E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/>
        <w:jc w:val="right"/>
        <w:textAlignment w:val="baseline"/>
        <w:rPr>
          <w:rFonts w:ascii="Berlin Sans FB" w:hAnsi="Berlin Sans FB"/>
          <w:sz w:val="28"/>
          <w:szCs w:val="28"/>
        </w:rPr>
      </w:pPr>
      <w:r w:rsidRPr="005E5041">
        <w:rPr>
          <w:rFonts w:ascii="Berlin Sans FB" w:hAnsi="Berlin Sans FB"/>
          <w:sz w:val="24"/>
          <w:szCs w:val="20"/>
        </w:rPr>
        <w:pict>
          <v:line id="_x0000_s1026" style="position:absolute;left:0;text-align:left;z-index:251657216" from="-75.6pt,4.1pt" to="493.25pt,4.15pt" o:allowincell="f">
            <v:stroke startarrowwidth="narrow" startarrowlength="short" endarrowwidth="narrow" endarrowlength="short"/>
          </v:line>
        </w:pict>
      </w:r>
      <w:r w:rsidRPr="005E5041">
        <w:rPr>
          <w:rFonts w:ascii="Berlin Sans FB" w:hAnsi="Berlin Sans FB"/>
          <w:sz w:val="24"/>
          <w:szCs w:val="20"/>
        </w:rPr>
        <w:pict>
          <v:line id="_x0000_s1027" style="position:absolute;left:0;text-align:left;z-index:251658240" from="-75.6pt,13.8pt" to="493.25pt,13.85pt" o:allowincell="f" strokeweight="2pt">
            <v:stroke startarrowwidth="narrow" startarrowlength="short" endarrowwidth="narrow" endarrowlength="short"/>
          </v:line>
        </w:pict>
      </w:r>
    </w:p>
    <w:p w:rsidR="00CF2E54" w:rsidRPr="00CF2E54" w:rsidRDefault="00CF2E54" w:rsidP="00CF2E54">
      <w:pPr>
        <w:spacing w:after="0" w:line="240" w:lineRule="auto"/>
        <w:jc w:val="center"/>
        <w:rPr>
          <w:rFonts w:ascii="Berlin Sans FB" w:hAnsi="Berlin Sans FB"/>
          <w:b/>
          <w:kern w:val="28"/>
          <w:sz w:val="28"/>
          <w:szCs w:val="28"/>
        </w:rPr>
      </w:pPr>
    </w:p>
    <w:p w:rsidR="00CF2E54" w:rsidRPr="00CF2E54" w:rsidRDefault="00CF2E54" w:rsidP="00CF2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E54">
        <w:rPr>
          <w:rFonts w:ascii="Times New Roman" w:hAnsi="Times New Roman"/>
          <w:b/>
          <w:kern w:val="28"/>
          <w:sz w:val="28"/>
          <w:szCs w:val="28"/>
        </w:rPr>
        <w:t>РЕШЕНИЕ</w:t>
      </w:r>
    </w:p>
    <w:p w:rsidR="00CF2E54" w:rsidRPr="00CF2E54" w:rsidRDefault="00CF2E54" w:rsidP="00CF2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2E54" w:rsidRDefault="001F7C3D" w:rsidP="001F7C3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7C3D">
        <w:rPr>
          <w:rFonts w:ascii="Times New Roman" w:hAnsi="Times New Roman"/>
          <w:sz w:val="28"/>
          <w:szCs w:val="28"/>
        </w:rPr>
        <w:t xml:space="preserve">23.06.2020 </w:t>
      </w:r>
      <w:r w:rsidR="001E624F">
        <w:rPr>
          <w:rFonts w:ascii="Times New Roman" w:hAnsi="Times New Roman"/>
          <w:sz w:val="28"/>
          <w:szCs w:val="28"/>
        </w:rPr>
        <w:tab/>
      </w:r>
      <w:r w:rsidR="001E624F">
        <w:rPr>
          <w:rFonts w:ascii="Times New Roman" w:hAnsi="Times New Roman"/>
          <w:sz w:val="28"/>
          <w:szCs w:val="28"/>
        </w:rPr>
        <w:tab/>
      </w:r>
      <w:r w:rsidR="001E624F">
        <w:rPr>
          <w:rFonts w:ascii="Times New Roman" w:hAnsi="Times New Roman"/>
          <w:sz w:val="28"/>
          <w:szCs w:val="28"/>
        </w:rPr>
        <w:tab/>
      </w:r>
      <w:r w:rsidR="001E624F">
        <w:rPr>
          <w:rFonts w:ascii="Times New Roman" w:hAnsi="Times New Roman"/>
          <w:sz w:val="28"/>
          <w:szCs w:val="28"/>
        </w:rPr>
        <w:tab/>
      </w:r>
      <w:r w:rsidR="001E624F">
        <w:rPr>
          <w:rFonts w:ascii="Times New Roman" w:hAnsi="Times New Roman"/>
          <w:sz w:val="28"/>
          <w:szCs w:val="28"/>
        </w:rPr>
        <w:tab/>
      </w:r>
      <w:r w:rsidR="001E624F">
        <w:rPr>
          <w:rFonts w:ascii="Times New Roman" w:hAnsi="Times New Roman"/>
          <w:sz w:val="28"/>
          <w:szCs w:val="28"/>
        </w:rPr>
        <w:tab/>
      </w:r>
      <w:r w:rsidR="001E624F">
        <w:rPr>
          <w:rFonts w:ascii="Times New Roman" w:hAnsi="Times New Roman"/>
          <w:sz w:val="28"/>
          <w:szCs w:val="28"/>
        </w:rPr>
        <w:tab/>
      </w:r>
      <w:r w:rsidR="001E624F">
        <w:rPr>
          <w:rFonts w:ascii="Times New Roman" w:hAnsi="Times New Roman"/>
          <w:sz w:val="28"/>
          <w:szCs w:val="28"/>
        </w:rPr>
        <w:tab/>
      </w:r>
      <w:r w:rsidR="001E62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624F">
        <w:rPr>
          <w:rFonts w:ascii="Times New Roman" w:hAnsi="Times New Roman"/>
          <w:sz w:val="28"/>
          <w:szCs w:val="28"/>
        </w:rPr>
        <w:t>№</w:t>
      </w:r>
      <w:r w:rsidRPr="001F7C3D">
        <w:rPr>
          <w:rFonts w:ascii="Times New Roman" w:hAnsi="Times New Roman"/>
          <w:sz w:val="28"/>
          <w:szCs w:val="28"/>
        </w:rPr>
        <w:t>60-210</w:t>
      </w:r>
    </w:p>
    <w:p w:rsidR="001F7C3D" w:rsidRPr="001F7C3D" w:rsidRDefault="001F7C3D" w:rsidP="001F7C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62D7" w:rsidRPr="00E107B5" w:rsidRDefault="005A62D7" w:rsidP="005A62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107B5">
        <w:rPr>
          <w:rFonts w:ascii="Times New Roman" w:hAnsi="Times New Roman"/>
          <w:bCs/>
          <w:sz w:val="28"/>
          <w:szCs w:val="28"/>
        </w:rPr>
        <w:t xml:space="preserve">О </w:t>
      </w:r>
      <w:r w:rsidR="006F18E3" w:rsidRPr="00E107B5">
        <w:rPr>
          <w:rFonts w:ascii="Times New Roman" w:hAnsi="Times New Roman"/>
          <w:bCs/>
          <w:sz w:val="28"/>
          <w:szCs w:val="28"/>
        </w:rPr>
        <w:t xml:space="preserve">назначении </w:t>
      </w:r>
      <w:r w:rsidR="00CF2E54">
        <w:rPr>
          <w:rFonts w:ascii="Times New Roman" w:hAnsi="Times New Roman"/>
          <w:bCs/>
          <w:sz w:val="28"/>
          <w:szCs w:val="28"/>
        </w:rPr>
        <w:t xml:space="preserve">даты </w:t>
      </w:r>
      <w:r w:rsidR="006F18E3" w:rsidRPr="00E107B5">
        <w:rPr>
          <w:rFonts w:ascii="Times New Roman" w:hAnsi="Times New Roman"/>
          <w:bCs/>
          <w:sz w:val="28"/>
          <w:szCs w:val="28"/>
        </w:rPr>
        <w:t>выборов депутатов</w:t>
      </w:r>
    </w:p>
    <w:p w:rsidR="005A62D7" w:rsidRDefault="00E107B5" w:rsidP="005A62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107B5">
        <w:rPr>
          <w:rFonts w:ascii="Times New Roman" w:hAnsi="Times New Roman"/>
          <w:bCs/>
          <w:sz w:val="28"/>
          <w:szCs w:val="28"/>
        </w:rPr>
        <w:t>Шарыповского городского Совета депутатов</w:t>
      </w:r>
    </w:p>
    <w:p w:rsidR="00CF2E54" w:rsidRPr="00E107B5" w:rsidRDefault="00CF2E54" w:rsidP="005A62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вого созыва</w:t>
      </w:r>
    </w:p>
    <w:p w:rsidR="005A62D7" w:rsidRDefault="005A62D7" w:rsidP="005A62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07B5">
        <w:rPr>
          <w:rFonts w:ascii="Times New Roman" w:hAnsi="Times New Roman"/>
          <w:bCs/>
          <w:sz w:val="28"/>
          <w:szCs w:val="28"/>
        </w:rPr>
        <w:t xml:space="preserve"> </w:t>
      </w:r>
    </w:p>
    <w:p w:rsidR="00CF2E54" w:rsidRPr="00E107B5" w:rsidRDefault="00CF2E54" w:rsidP="005A62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62D7" w:rsidRPr="00CF2E54" w:rsidRDefault="005A62D7" w:rsidP="00CF2E5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2E54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6F18E3" w:rsidRPr="00CF2E54">
        <w:rPr>
          <w:rFonts w:ascii="Times New Roman" w:hAnsi="Times New Roman"/>
          <w:sz w:val="28"/>
          <w:szCs w:val="28"/>
        </w:rPr>
        <w:t>10 Федерального закона от 12.06.2002 № 67-ФЗ «Об основных гарантиях избирательных прав и права на участие в референдуме граждан Российской Федерации», статьей  23</w:t>
      </w:r>
      <w:r w:rsidRPr="00CF2E54">
        <w:rPr>
          <w:rFonts w:ascii="Times New Roman" w:hAnsi="Times New Roman"/>
          <w:sz w:val="28"/>
          <w:szCs w:val="28"/>
        </w:rPr>
        <w:t xml:space="preserve"> Федерального закона от 06.10.2003 № 131-ФЗ  «Об общих принципах организации местного самоуправления в Российской Федерации», руководствуясь</w:t>
      </w:r>
      <w:r w:rsidRPr="00CF2E54">
        <w:rPr>
          <w:rFonts w:ascii="Times New Roman" w:hAnsi="Times New Roman"/>
          <w:bCs/>
          <w:sz w:val="28"/>
          <w:szCs w:val="28"/>
        </w:rPr>
        <w:t xml:space="preserve"> стать</w:t>
      </w:r>
      <w:r w:rsidR="006F18E3" w:rsidRPr="00CF2E54">
        <w:rPr>
          <w:rFonts w:ascii="Times New Roman" w:hAnsi="Times New Roman"/>
          <w:bCs/>
          <w:sz w:val="28"/>
          <w:szCs w:val="28"/>
        </w:rPr>
        <w:t>ями</w:t>
      </w:r>
      <w:r w:rsidRPr="00CF2E54">
        <w:rPr>
          <w:rFonts w:ascii="Times New Roman" w:hAnsi="Times New Roman"/>
          <w:bCs/>
          <w:sz w:val="28"/>
          <w:szCs w:val="28"/>
        </w:rPr>
        <w:t xml:space="preserve"> </w:t>
      </w:r>
      <w:r w:rsidR="00E107B5" w:rsidRPr="00CF2E54">
        <w:rPr>
          <w:rFonts w:ascii="Times New Roman" w:hAnsi="Times New Roman"/>
          <w:bCs/>
          <w:sz w:val="28"/>
          <w:szCs w:val="28"/>
        </w:rPr>
        <w:t xml:space="preserve">20, 22, 40 </w:t>
      </w:r>
      <w:r w:rsidRPr="00CF2E54">
        <w:rPr>
          <w:rFonts w:ascii="Times New Roman" w:hAnsi="Times New Roman"/>
          <w:bCs/>
          <w:sz w:val="28"/>
          <w:szCs w:val="28"/>
        </w:rPr>
        <w:t xml:space="preserve">Устава </w:t>
      </w:r>
      <w:r w:rsidR="00E107B5" w:rsidRPr="00CF2E54">
        <w:rPr>
          <w:rFonts w:ascii="Times New Roman" w:hAnsi="Times New Roman"/>
          <w:bCs/>
          <w:sz w:val="28"/>
          <w:szCs w:val="28"/>
        </w:rPr>
        <w:t>города Шарыпово Красноярского края,</w:t>
      </w:r>
      <w:r w:rsidRPr="00CF2E54">
        <w:rPr>
          <w:rFonts w:ascii="Times New Roman" w:hAnsi="Times New Roman"/>
          <w:bCs/>
          <w:sz w:val="28"/>
          <w:szCs w:val="28"/>
        </w:rPr>
        <w:t xml:space="preserve"> </w:t>
      </w:r>
      <w:r w:rsidR="00E107B5" w:rsidRPr="00CF2E54">
        <w:rPr>
          <w:rFonts w:ascii="Times New Roman" w:hAnsi="Times New Roman"/>
          <w:bCs/>
          <w:sz w:val="28"/>
          <w:szCs w:val="28"/>
        </w:rPr>
        <w:t>Шарыповский городской Совет депутатов</w:t>
      </w:r>
      <w:r w:rsidRPr="00CF2E54">
        <w:rPr>
          <w:rFonts w:ascii="Times New Roman" w:hAnsi="Times New Roman"/>
          <w:bCs/>
          <w:sz w:val="28"/>
          <w:szCs w:val="28"/>
        </w:rPr>
        <w:t xml:space="preserve"> </w:t>
      </w:r>
      <w:r w:rsidR="00CF2E54">
        <w:rPr>
          <w:rFonts w:ascii="Times New Roman" w:hAnsi="Times New Roman"/>
          <w:bCs/>
          <w:sz w:val="28"/>
          <w:szCs w:val="28"/>
        </w:rPr>
        <w:t xml:space="preserve"> </w:t>
      </w:r>
      <w:r w:rsidRPr="00CF2E54"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6F18E3" w:rsidRPr="00CF2E54" w:rsidRDefault="005A62D7" w:rsidP="00CF2E5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F2E54">
        <w:rPr>
          <w:rFonts w:ascii="Times New Roman" w:hAnsi="Times New Roman"/>
          <w:sz w:val="28"/>
          <w:szCs w:val="28"/>
        </w:rPr>
        <w:t xml:space="preserve">1. </w:t>
      </w:r>
      <w:r w:rsidR="006F18E3" w:rsidRPr="00CF2E54">
        <w:rPr>
          <w:rFonts w:ascii="Times New Roman" w:hAnsi="Times New Roman"/>
          <w:bCs/>
          <w:sz w:val="28"/>
          <w:szCs w:val="28"/>
        </w:rPr>
        <w:t xml:space="preserve">Назначить выборы депутатов </w:t>
      </w:r>
      <w:r w:rsidR="00E107B5" w:rsidRPr="00CF2E54">
        <w:rPr>
          <w:rFonts w:ascii="Times New Roman" w:hAnsi="Times New Roman"/>
          <w:bCs/>
          <w:sz w:val="28"/>
          <w:szCs w:val="28"/>
        </w:rPr>
        <w:t>Шарыповского городского Совета депутатов</w:t>
      </w:r>
      <w:r w:rsidR="00CF2E54">
        <w:rPr>
          <w:rFonts w:ascii="Times New Roman" w:hAnsi="Times New Roman"/>
          <w:bCs/>
          <w:sz w:val="28"/>
          <w:szCs w:val="28"/>
        </w:rPr>
        <w:t xml:space="preserve"> </w:t>
      </w:r>
      <w:r w:rsidR="006F18E3" w:rsidRPr="00CF2E54">
        <w:rPr>
          <w:rFonts w:ascii="Times New Roman" w:hAnsi="Times New Roman"/>
          <w:bCs/>
          <w:sz w:val="28"/>
          <w:szCs w:val="28"/>
        </w:rPr>
        <w:t xml:space="preserve">в соответствии с Уставом </w:t>
      </w:r>
      <w:r w:rsidR="00E107B5" w:rsidRPr="00CF2E54">
        <w:rPr>
          <w:rFonts w:ascii="Times New Roman" w:hAnsi="Times New Roman"/>
          <w:bCs/>
          <w:sz w:val="28"/>
          <w:szCs w:val="28"/>
        </w:rPr>
        <w:t>города Шарыпово</w:t>
      </w:r>
      <w:r w:rsidR="006F18E3" w:rsidRPr="00CF2E54">
        <w:rPr>
          <w:rFonts w:ascii="Times New Roman" w:hAnsi="Times New Roman"/>
          <w:bCs/>
          <w:sz w:val="28"/>
          <w:szCs w:val="28"/>
        </w:rPr>
        <w:t xml:space="preserve"> нового созыва на </w:t>
      </w:r>
      <w:r w:rsidR="00E107B5" w:rsidRPr="00CF2E54">
        <w:rPr>
          <w:rFonts w:ascii="Times New Roman" w:hAnsi="Times New Roman"/>
          <w:bCs/>
          <w:sz w:val="28"/>
          <w:szCs w:val="28"/>
        </w:rPr>
        <w:t xml:space="preserve">13 сентября 2020 </w:t>
      </w:r>
      <w:r w:rsidR="006F18E3" w:rsidRPr="00CF2E54">
        <w:rPr>
          <w:rFonts w:ascii="Times New Roman" w:hAnsi="Times New Roman"/>
          <w:bCs/>
          <w:sz w:val="28"/>
          <w:szCs w:val="28"/>
        </w:rPr>
        <w:t>года.</w:t>
      </w:r>
    </w:p>
    <w:p w:rsidR="006F18E3" w:rsidRPr="00CF2E54" w:rsidRDefault="006F18E3" w:rsidP="00CF2E5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F2E54">
        <w:rPr>
          <w:rFonts w:ascii="Times New Roman" w:hAnsi="Times New Roman"/>
          <w:bCs/>
          <w:sz w:val="28"/>
          <w:szCs w:val="28"/>
        </w:rPr>
        <w:t xml:space="preserve">2. Направить настоящее Решение в Избирательную комиссию Красноярского края и Избирательную комиссию </w:t>
      </w:r>
      <w:r w:rsidR="00E107B5" w:rsidRPr="00CF2E54">
        <w:rPr>
          <w:rFonts w:ascii="Times New Roman" w:hAnsi="Times New Roman"/>
          <w:bCs/>
          <w:sz w:val="28"/>
          <w:szCs w:val="28"/>
        </w:rPr>
        <w:t>города Шарыпово Красноярского края</w:t>
      </w:r>
      <w:r w:rsidRPr="00CF2E54">
        <w:rPr>
          <w:rFonts w:ascii="Times New Roman" w:hAnsi="Times New Roman"/>
          <w:bCs/>
          <w:sz w:val="28"/>
          <w:szCs w:val="28"/>
        </w:rPr>
        <w:t>.</w:t>
      </w:r>
    </w:p>
    <w:p w:rsidR="00C9341F" w:rsidRPr="008A6C78" w:rsidRDefault="006F18E3" w:rsidP="00C934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E54">
        <w:rPr>
          <w:rFonts w:ascii="Times New Roman" w:hAnsi="Times New Roman"/>
          <w:bCs/>
          <w:sz w:val="28"/>
          <w:szCs w:val="28"/>
        </w:rPr>
        <w:t>3</w:t>
      </w:r>
      <w:r w:rsidR="00685F40" w:rsidRPr="00CF2E5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CF2E54" w:rsidRPr="00CF2E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F2E54" w:rsidRPr="00CF2E5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C9341F">
        <w:rPr>
          <w:rFonts w:ascii="Times New Roman" w:hAnsi="Times New Roman"/>
          <w:sz w:val="28"/>
          <w:szCs w:val="28"/>
        </w:rPr>
        <w:t xml:space="preserve">постоянную </w:t>
      </w:r>
      <w:r w:rsidR="00C9341F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C9341F" w:rsidRPr="008A6C78">
        <w:rPr>
          <w:rFonts w:ascii="Times New Roman" w:hAnsi="Times New Roman" w:cs="Times New Roman"/>
          <w:sz w:val="28"/>
          <w:szCs w:val="28"/>
        </w:rPr>
        <w:t>по законности, правопорядку и защите прав граждан (А.С. Жилейкин).</w:t>
      </w:r>
    </w:p>
    <w:p w:rsidR="00042ACF" w:rsidRPr="00CF2E54" w:rsidRDefault="006F18E3" w:rsidP="00CF2E5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F2E54">
        <w:rPr>
          <w:rFonts w:ascii="Times New Roman" w:hAnsi="Times New Roman"/>
          <w:sz w:val="28"/>
          <w:szCs w:val="28"/>
        </w:rPr>
        <w:t>4</w:t>
      </w:r>
      <w:r w:rsidR="00685F40" w:rsidRPr="00CF2E54">
        <w:rPr>
          <w:rFonts w:ascii="Times New Roman" w:hAnsi="Times New Roman"/>
          <w:sz w:val="28"/>
          <w:szCs w:val="28"/>
        </w:rPr>
        <w:t xml:space="preserve">. </w:t>
      </w:r>
      <w:r w:rsidR="00CF2E54" w:rsidRPr="00CF2E54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1F7C3D">
        <w:rPr>
          <w:rFonts w:ascii="Times New Roman" w:hAnsi="Times New Roman"/>
          <w:sz w:val="28"/>
          <w:szCs w:val="28"/>
        </w:rPr>
        <w:t>со дня</w:t>
      </w:r>
      <w:r w:rsidR="00CF2E54" w:rsidRPr="00CF2E54">
        <w:rPr>
          <w:rFonts w:ascii="Times New Roman" w:hAnsi="Times New Roman"/>
          <w:sz w:val="28"/>
          <w:szCs w:val="28"/>
        </w:rPr>
        <w:t xml:space="preserve"> его официального опубликования в еженедельной газете «Огни Сибири».</w:t>
      </w:r>
    </w:p>
    <w:p w:rsidR="00042ACF" w:rsidRDefault="00042ACF" w:rsidP="0088269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CF2E54" w:rsidRPr="00E107B5" w:rsidRDefault="00CF2E54" w:rsidP="0088269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CF2E54" w:rsidRPr="00E74EC1" w:rsidTr="00B82226">
        <w:trPr>
          <w:tblCellSpacing w:w="0" w:type="dxa"/>
        </w:trPr>
        <w:tc>
          <w:tcPr>
            <w:tcW w:w="4820" w:type="dxa"/>
          </w:tcPr>
          <w:p w:rsidR="00CF2E54" w:rsidRPr="00E74EC1" w:rsidRDefault="00CF2E54" w:rsidP="00CF2E5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74EC1">
              <w:rPr>
                <w:rFonts w:ascii="Times New Roman" w:hAnsi="Times New Roman"/>
                <w:sz w:val="28"/>
                <w:szCs w:val="28"/>
              </w:rPr>
              <w:t xml:space="preserve">Председатель Шарыповского </w:t>
            </w:r>
          </w:p>
          <w:p w:rsidR="00CF2E54" w:rsidRPr="00E74EC1" w:rsidRDefault="00CF2E54" w:rsidP="00CF2E5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74EC1">
              <w:rPr>
                <w:rFonts w:ascii="Times New Roman" w:hAnsi="Times New Roman"/>
                <w:sz w:val="28"/>
                <w:szCs w:val="28"/>
              </w:rPr>
              <w:t xml:space="preserve">городского Совета депутатов                                                                                                       </w:t>
            </w:r>
          </w:p>
          <w:p w:rsidR="00CF2E54" w:rsidRPr="00E74EC1" w:rsidRDefault="00CF2E54" w:rsidP="00CF2E54">
            <w:pPr>
              <w:tabs>
                <w:tab w:val="right" w:pos="5245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74EC1">
              <w:rPr>
                <w:rFonts w:ascii="Times New Roman" w:hAnsi="Times New Roman"/>
                <w:sz w:val="28"/>
                <w:szCs w:val="28"/>
              </w:rPr>
              <w:t>_____________ А.П. Асанова</w:t>
            </w:r>
            <w:r w:rsidRPr="00E74EC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CF2E54" w:rsidRPr="00E74EC1" w:rsidRDefault="00CF2E54" w:rsidP="00CF2E5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74EC1">
              <w:rPr>
                <w:rFonts w:ascii="Times New Roman" w:hAnsi="Times New Roman"/>
                <w:sz w:val="28"/>
                <w:szCs w:val="28"/>
              </w:rPr>
              <w:t>Глава города Шарыпово</w:t>
            </w:r>
          </w:p>
          <w:p w:rsidR="00CF2E54" w:rsidRPr="00E74EC1" w:rsidRDefault="00CF2E54" w:rsidP="00CF2E5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CF2E54" w:rsidRPr="00E74EC1" w:rsidRDefault="00CF2E54" w:rsidP="00CF2E5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74EC1">
              <w:rPr>
                <w:rFonts w:ascii="Times New Roman" w:hAnsi="Times New Roman"/>
                <w:sz w:val="28"/>
                <w:szCs w:val="28"/>
              </w:rPr>
              <w:t>________ Н.А.Петровская</w:t>
            </w:r>
          </w:p>
          <w:p w:rsidR="00CF2E54" w:rsidRPr="00E74EC1" w:rsidRDefault="00CF2E54" w:rsidP="00CF2E54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2ACF" w:rsidRPr="00E107B5" w:rsidRDefault="00042ACF" w:rsidP="00CF2E54">
      <w:pPr>
        <w:spacing w:after="0"/>
        <w:ind w:left="142"/>
        <w:rPr>
          <w:rFonts w:ascii="Times New Roman" w:hAnsi="Times New Roman"/>
          <w:bCs/>
          <w:sz w:val="28"/>
          <w:szCs w:val="28"/>
        </w:rPr>
      </w:pPr>
    </w:p>
    <w:sectPr w:rsidR="00042ACF" w:rsidRPr="00E107B5" w:rsidSect="00602254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5F" w:rsidRDefault="00975C5F">
      <w:r>
        <w:separator/>
      </w:r>
    </w:p>
  </w:endnote>
  <w:endnote w:type="continuationSeparator" w:id="0">
    <w:p w:rsidR="00975C5F" w:rsidRDefault="0097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rlin Sans FB">
    <w:altName w:val="Bicubik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9F" w:rsidRPr="00B21A97" w:rsidRDefault="00B0669F">
    <w:pPr>
      <w:pStyle w:val="ab"/>
      <w:rPr>
        <w:sz w:val="16"/>
        <w:szCs w:val="16"/>
      </w:rPr>
    </w:pPr>
    <w:r w:rsidRPr="00B21A97">
      <w:rPr>
        <w:rFonts w:ascii="Times New Roman" w:hAnsi="Times New Roman"/>
        <w:sz w:val="16"/>
        <w:szCs w:val="16"/>
      </w:rPr>
      <w:t>©ККГБУ ДПО «Институт</w:t>
    </w:r>
    <w:r w:rsidR="00B21A97" w:rsidRPr="00B21A97">
      <w:rPr>
        <w:rFonts w:ascii="Times New Roman" w:hAnsi="Times New Roman"/>
        <w:sz w:val="16"/>
        <w:szCs w:val="16"/>
      </w:rPr>
      <w:t xml:space="preserve"> государственного и</w:t>
    </w:r>
    <w:r w:rsidRPr="00B21A97">
      <w:rPr>
        <w:rFonts w:ascii="Times New Roman" w:hAnsi="Times New Roman"/>
        <w:sz w:val="16"/>
        <w:szCs w:val="16"/>
      </w:rPr>
      <w:t xml:space="preserve"> муниципального </w:t>
    </w:r>
    <w:r w:rsidR="00B21A97" w:rsidRPr="00B21A97">
      <w:rPr>
        <w:rFonts w:ascii="Times New Roman" w:hAnsi="Times New Roman"/>
        <w:sz w:val="16"/>
        <w:szCs w:val="16"/>
      </w:rPr>
      <w:t>управления при Правительстве Красноярского края</w:t>
    </w:r>
    <w:r w:rsidRPr="00B21A97">
      <w:rPr>
        <w:rFonts w:ascii="Times New Roman" w:hAnsi="Times New Roman"/>
        <w:sz w:val="16"/>
        <w:szCs w:val="16"/>
      </w:rPr>
      <w:t>», 20</w:t>
    </w:r>
    <w:r w:rsidR="00B21A97" w:rsidRPr="00B21A97">
      <w:rPr>
        <w:rFonts w:ascii="Times New Roman" w:hAnsi="Times New Roman"/>
        <w:sz w:val="16"/>
        <w:szCs w:val="16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5F" w:rsidRDefault="00975C5F">
      <w:r>
        <w:separator/>
      </w:r>
    </w:p>
  </w:footnote>
  <w:footnote w:type="continuationSeparator" w:id="0">
    <w:p w:rsidR="00975C5F" w:rsidRDefault="0097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9F" w:rsidRDefault="005E5041" w:rsidP="0060225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66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669F" w:rsidRDefault="00B066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9F" w:rsidRDefault="005E5041" w:rsidP="0060225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66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2E54">
      <w:rPr>
        <w:rStyle w:val="a6"/>
        <w:noProof/>
      </w:rPr>
      <w:t>2</w:t>
    </w:r>
    <w:r>
      <w:rPr>
        <w:rStyle w:val="a6"/>
      </w:rPr>
      <w:fldChar w:fldCharType="end"/>
    </w:r>
  </w:p>
  <w:p w:rsidR="00B0669F" w:rsidRDefault="00B066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071"/>
    <w:rsid w:val="0003064B"/>
    <w:rsid w:val="00030E2F"/>
    <w:rsid w:val="00042ACF"/>
    <w:rsid w:val="0007129A"/>
    <w:rsid w:val="000D3639"/>
    <w:rsid w:val="000F397A"/>
    <w:rsid w:val="001260CB"/>
    <w:rsid w:val="00151DA5"/>
    <w:rsid w:val="001652F1"/>
    <w:rsid w:val="00171111"/>
    <w:rsid w:val="001E624F"/>
    <w:rsid w:val="001E6F86"/>
    <w:rsid w:val="001F7C3D"/>
    <w:rsid w:val="0022232E"/>
    <w:rsid w:val="002313B0"/>
    <w:rsid w:val="002431F9"/>
    <w:rsid w:val="0025425A"/>
    <w:rsid w:val="00267754"/>
    <w:rsid w:val="002C1CD4"/>
    <w:rsid w:val="002F3060"/>
    <w:rsid w:val="002F5A6E"/>
    <w:rsid w:val="003046BD"/>
    <w:rsid w:val="00352710"/>
    <w:rsid w:val="00372596"/>
    <w:rsid w:val="003957C9"/>
    <w:rsid w:val="0039664C"/>
    <w:rsid w:val="003C4570"/>
    <w:rsid w:val="003F757F"/>
    <w:rsid w:val="0040489A"/>
    <w:rsid w:val="0042381D"/>
    <w:rsid w:val="00424703"/>
    <w:rsid w:val="00430737"/>
    <w:rsid w:val="004359C5"/>
    <w:rsid w:val="00442288"/>
    <w:rsid w:val="00484F64"/>
    <w:rsid w:val="004A3969"/>
    <w:rsid w:val="004B445D"/>
    <w:rsid w:val="004C2415"/>
    <w:rsid w:val="004E09B0"/>
    <w:rsid w:val="0051541B"/>
    <w:rsid w:val="00564EE4"/>
    <w:rsid w:val="005A62D7"/>
    <w:rsid w:val="005D7C6C"/>
    <w:rsid w:val="005E0A68"/>
    <w:rsid w:val="005E4E3A"/>
    <w:rsid w:val="005E5041"/>
    <w:rsid w:val="005F49EF"/>
    <w:rsid w:val="00602254"/>
    <w:rsid w:val="00602C83"/>
    <w:rsid w:val="006459B5"/>
    <w:rsid w:val="006827B2"/>
    <w:rsid w:val="006832B5"/>
    <w:rsid w:val="00685F40"/>
    <w:rsid w:val="00691E7F"/>
    <w:rsid w:val="00694C70"/>
    <w:rsid w:val="006B4071"/>
    <w:rsid w:val="006D1904"/>
    <w:rsid w:val="006F18E3"/>
    <w:rsid w:val="006F5C8F"/>
    <w:rsid w:val="0070087B"/>
    <w:rsid w:val="0070796B"/>
    <w:rsid w:val="00763F9B"/>
    <w:rsid w:val="00765512"/>
    <w:rsid w:val="00765EAC"/>
    <w:rsid w:val="007C03ED"/>
    <w:rsid w:val="007D1F14"/>
    <w:rsid w:val="007D4818"/>
    <w:rsid w:val="007E2FDE"/>
    <w:rsid w:val="007E4829"/>
    <w:rsid w:val="007E685E"/>
    <w:rsid w:val="007F5AE2"/>
    <w:rsid w:val="007F6868"/>
    <w:rsid w:val="008314CA"/>
    <w:rsid w:val="0085087C"/>
    <w:rsid w:val="008634B9"/>
    <w:rsid w:val="008808E6"/>
    <w:rsid w:val="00882698"/>
    <w:rsid w:val="00885D1D"/>
    <w:rsid w:val="009459D7"/>
    <w:rsid w:val="00966DC9"/>
    <w:rsid w:val="00975C5F"/>
    <w:rsid w:val="0098164D"/>
    <w:rsid w:val="00990B29"/>
    <w:rsid w:val="009946AD"/>
    <w:rsid w:val="009D5C92"/>
    <w:rsid w:val="009F13B7"/>
    <w:rsid w:val="00A212CE"/>
    <w:rsid w:val="00A30B12"/>
    <w:rsid w:val="00A94272"/>
    <w:rsid w:val="00AF4827"/>
    <w:rsid w:val="00B0669F"/>
    <w:rsid w:val="00B21A97"/>
    <w:rsid w:val="00B50AB4"/>
    <w:rsid w:val="00B6343D"/>
    <w:rsid w:val="00B87808"/>
    <w:rsid w:val="00B8790F"/>
    <w:rsid w:val="00B9223E"/>
    <w:rsid w:val="00C14DBE"/>
    <w:rsid w:val="00C674F4"/>
    <w:rsid w:val="00C9341F"/>
    <w:rsid w:val="00CF1D01"/>
    <w:rsid w:val="00CF2E54"/>
    <w:rsid w:val="00D103E9"/>
    <w:rsid w:val="00D3182F"/>
    <w:rsid w:val="00D41EE7"/>
    <w:rsid w:val="00D73A1A"/>
    <w:rsid w:val="00D9193F"/>
    <w:rsid w:val="00DC79E7"/>
    <w:rsid w:val="00DE1F4C"/>
    <w:rsid w:val="00DE688B"/>
    <w:rsid w:val="00E107B5"/>
    <w:rsid w:val="00E16ED5"/>
    <w:rsid w:val="00E25731"/>
    <w:rsid w:val="00E57CDF"/>
    <w:rsid w:val="00E878D4"/>
    <w:rsid w:val="00E97AC4"/>
    <w:rsid w:val="00EE45C0"/>
    <w:rsid w:val="00F12503"/>
    <w:rsid w:val="00F95781"/>
    <w:rsid w:val="00FA239A"/>
    <w:rsid w:val="00FA27EF"/>
    <w:rsid w:val="00FD2CC3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07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F5A6E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0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6B40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locked/>
    <w:rsid w:val="006B4071"/>
    <w:rPr>
      <w:sz w:val="28"/>
      <w:lang w:val="ru-RU" w:eastAsia="ru-RU" w:bidi="ar-SA"/>
    </w:rPr>
  </w:style>
  <w:style w:type="paragraph" w:customStyle="1" w:styleId="ConsNormal">
    <w:name w:val="ConsNormal"/>
    <w:rsid w:val="006B4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B4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40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6B4071"/>
    <w:pPr>
      <w:ind w:left="720"/>
    </w:pPr>
  </w:style>
  <w:style w:type="paragraph" w:styleId="2">
    <w:name w:val="Body Text 2"/>
    <w:basedOn w:val="a"/>
    <w:semiHidden/>
    <w:rsid w:val="0060225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6">
    <w:name w:val="page number"/>
    <w:basedOn w:val="a0"/>
    <w:rsid w:val="002F5A6E"/>
  </w:style>
  <w:style w:type="paragraph" w:styleId="a7">
    <w:name w:val="header"/>
    <w:basedOn w:val="a"/>
    <w:rsid w:val="002F5A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42A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42ACF"/>
  </w:style>
  <w:style w:type="character" w:styleId="aa">
    <w:name w:val="footnote reference"/>
    <w:uiPriority w:val="99"/>
    <w:unhideWhenUsed/>
    <w:rsid w:val="00042ACF"/>
    <w:rPr>
      <w:vertAlign w:val="superscript"/>
    </w:rPr>
  </w:style>
  <w:style w:type="paragraph" w:styleId="ab">
    <w:name w:val="footer"/>
    <w:basedOn w:val="a"/>
    <w:link w:val="ac"/>
    <w:rsid w:val="00254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25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93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B81D-1EA5-40CA-821D-8C739D39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>КМЦ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subject/>
  <dc:creator>Administrator</dc:creator>
  <cp:keywords/>
  <cp:lastModifiedBy>Кабакова Ксения Викторовна</cp:lastModifiedBy>
  <cp:revision>6</cp:revision>
  <cp:lastPrinted>2018-09-14T07:31:00Z</cp:lastPrinted>
  <dcterms:created xsi:type="dcterms:W3CDTF">2020-06-02T04:13:00Z</dcterms:created>
  <dcterms:modified xsi:type="dcterms:W3CDTF">2020-06-19T06:31:00Z</dcterms:modified>
</cp:coreProperties>
</file>